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BF" w:rsidRPr="006647BF" w:rsidRDefault="006647BF" w:rsidP="006647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</w:p>
    <w:p w:rsidR="004B4662" w:rsidRPr="00A377E4" w:rsidRDefault="007F0694" w:rsidP="00A377E4">
      <w:pPr>
        <w:jc w:val="center"/>
        <w:rPr>
          <w:rFonts w:ascii="ＭＳ 明朝" w:eastAsia="ＭＳ 明朝" w:hAnsi="ＭＳ 明朝"/>
          <w:sz w:val="32"/>
          <w:szCs w:val="32"/>
        </w:rPr>
      </w:pPr>
      <w:r w:rsidRPr="00A377E4">
        <w:rPr>
          <w:rFonts w:ascii="ＭＳ 明朝" w:eastAsia="ＭＳ 明朝" w:hAnsi="ＭＳ 明朝" w:hint="eastAsia"/>
          <w:sz w:val="32"/>
          <w:szCs w:val="32"/>
        </w:rPr>
        <w:t>実績報告書</w:t>
      </w:r>
    </w:p>
    <w:p w:rsidR="007F0694" w:rsidRDefault="002A1876" w:rsidP="00A377E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0694">
        <w:rPr>
          <w:rFonts w:ascii="ＭＳ 明朝" w:eastAsia="ＭＳ 明朝" w:hAnsi="ＭＳ 明朝" w:hint="eastAsia"/>
        </w:rPr>
        <w:t xml:space="preserve">　　年　　月　　日</w:t>
      </w:r>
    </w:p>
    <w:p w:rsidR="00F41309" w:rsidRDefault="00F41309">
      <w:pPr>
        <w:rPr>
          <w:rFonts w:ascii="ＭＳ 明朝" w:eastAsia="ＭＳ 明朝" w:hAnsi="ＭＳ 明朝"/>
        </w:rPr>
      </w:pPr>
    </w:p>
    <w:p w:rsidR="00A377E4" w:rsidRDefault="007F06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延岡商工会議所　</w:t>
      </w:r>
    </w:p>
    <w:p w:rsidR="007F0694" w:rsidRDefault="007F0694" w:rsidP="00A377E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頭　</w:t>
      </w:r>
      <w:r w:rsidR="00D05102">
        <w:rPr>
          <w:rFonts w:ascii="ＭＳ 明朝" w:eastAsia="ＭＳ 明朝" w:hAnsi="ＭＳ 明朝" w:hint="eastAsia"/>
        </w:rPr>
        <w:t xml:space="preserve">吉 玉 典 </w:t>
      </w:r>
      <w:bookmarkStart w:id="0" w:name="_GoBack"/>
      <w:bookmarkEnd w:id="0"/>
      <w:r w:rsidR="00D05102">
        <w:rPr>
          <w:rFonts w:ascii="ＭＳ 明朝" w:eastAsia="ＭＳ 明朝" w:hAnsi="ＭＳ 明朝" w:hint="eastAsia"/>
        </w:rPr>
        <w:t>生</w:t>
      </w:r>
      <w:r>
        <w:rPr>
          <w:rFonts w:ascii="ＭＳ 明朝" w:eastAsia="ＭＳ 明朝" w:hAnsi="ＭＳ 明朝" w:hint="eastAsia"/>
        </w:rPr>
        <w:t xml:space="preserve">　様</w:t>
      </w:r>
    </w:p>
    <w:p w:rsidR="00F41309" w:rsidRDefault="00F41309" w:rsidP="00A377E4">
      <w:pPr>
        <w:ind w:firstLineChars="100" w:firstLine="210"/>
        <w:rPr>
          <w:rFonts w:ascii="ＭＳ 明朝" w:eastAsia="ＭＳ 明朝" w:hAnsi="ＭＳ 明朝"/>
        </w:rPr>
      </w:pPr>
    </w:p>
    <w:p w:rsidR="00A377E4" w:rsidRDefault="00A377E4" w:rsidP="00A377E4">
      <w:pPr>
        <w:ind w:firstLineChars="100" w:firstLine="210"/>
        <w:rPr>
          <w:rFonts w:ascii="ＭＳ 明朝" w:eastAsia="ＭＳ 明朝" w:hAnsi="ＭＳ 明朝"/>
        </w:rPr>
      </w:pPr>
    </w:p>
    <w:p w:rsidR="007F0694" w:rsidRPr="00A377E4" w:rsidRDefault="007F0694" w:rsidP="00A377E4">
      <w:pPr>
        <w:jc w:val="center"/>
        <w:rPr>
          <w:rFonts w:ascii="ＭＳ 明朝" w:eastAsia="ＭＳ 明朝" w:hAnsi="ＭＳ 明朝"/>
          <w:sz w:val="22"/>
        </w:rPr>
      </w:pPr>
      <w:r w:rsidRPr="00A377E4">
        <w:rPr>
          <w:rFonts w:ascii="ＭＳ 明朝" w:eastAsia="ＭＳ 明朝" w:hAnsi="ＭＳ 明朝" w:hint="eastAsia"/>
          <w:sz w:val="22"/>
        </w:rPr>
        <w:t>中小企業者人材育成</w:t>
      </w:r>
      <w:r w:rsidR="00492E80">
        <w:rPr>
          <w:rFonts w:ascii="ＭＳ 明朝" w:eastAsia="ＭＳ 明朝" w:hAnsi="ＭＳ 明朝" w:hint="eastAsia"/>
          <w:sz w:val="22"/>
        </w:rPr>
        <w:t>研修</w:t>
      </w:r>
      <w:r w:rsidRPr="00A377E4">
        <w:rPr>
          <w:rFonts w:ascii="ＭＳ 明朝" w:eastAsia="ＭＳ 明朝" w:hAnsi="ＭＳ 明朝" w:hint="eastAsia"/>
          <w:sz w:val="22"/>
        </w:rPr>
        <w:t>助成金</w:t>
      </w:r>
      <w:r w:rsidR="000014E0">
        <w:rPr>
          <w:rFonts w:ascii="ＭＳ 明朝" w:eastAsia="ＭＳ 明朝" w:hAnsi="ＭＳ 明朝" w:hint="eastAsia"/>
          <w:sz w:val="22"/>
        </w:rPr>
        <w:t>制度</w:t>
      </w:r>
      <w:r w:rsidRPr="00A377E4">
        <w:rPr>
          <w:rFonts w:ascii="ＭＳ 明朝" w:eastAsia="ＭＳ 明朝" w:hAnsi="ＭＳ 明朝" w:hint="eastAsia"/>
          <w:sz w:val="22"/>
        </w:rPr>
        <w:t>交付要綱第６条により下記の通り報告します。</w:t>
      </w:r>
    </w:p>
    <w:p w:rsidR="007F0694" w:rsidRPr="00492E80" w:rsidRDefault="007F0694">
      <w:pPr>
        <w:rPr>
          <w:rFonts w:ascii="ＭＳ 明朝" w:eastAsia="ＭＳ 明朝" w:hAnsi="ＭＳ 明朝"/>
        </w:rPr>
      </w:pPr>
    </w:p>
    <w:p w:rsidR="007F0694" w:rsidRDefault="007F0694" w:rsidP="007F0694">
      <w:pPr>
        <w:pStyle w:val="a4"/>
      </w:pPr>
      <w:r>
        <w:rPr>
          <w:rFonts w:hint="eastAsia"/>
        </w:rPr>
        <w:t>記</w:t>
      </w:r>
    </w:p>
    <w:p w:rsidR="007F0694" w:rsidRDefault="007F0694" w:rsidP="007F06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6"/>
        <w:gridCol w:w="1128"/>
        <w:gridCol w:w="2218"/>
      </w:tblGrid>
      <w:tr w:rsidR="004F4AE9" w:rsidTr="000014E0">
        <w:trPr>
          <w:trHeight w:val="411"/>
        </w:trPr>
        <w:tc>
          <w:tcPr>
            <w:tcW w:w="1384" w:type="dxa"/>
            <w:vMerge w:val="restart"/>
            <w:vAlign w:val="center"/>
          </w:tcPr>
          <w:p w:rsidR="004F4AE9" w:rsidRDefault="000014E0" w:rsidP="000014E0">
            <w:pPr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3969" w:type="dxa"/>
            <w:vMerge w:val="restart"/>
            <w:vAlign w:val="center"/>
          </w:tcPr>
          <w:p w:rsidR="004F4AE9" w:rsidRDefault="000014E0" w:rsidP="000014E0">
            <w:pPr>
              <w:jc w:val="center"/>
            </w:pPr>
            <w:r w:rsidRPr="000014E0">
              <w:rPr>
                <w:rFonts w:hint="eastAsia"/>
                <w:sz w:val="24"/>
                <w:szCs w:val="24"/>
              </w:rPr>
              <w:t xml:space="preserve">中小企業大学校　　　　　　</w:t>
            </w:r>
            <w:r>
              <w:rPr>
                <w:rFonts w:hint="eastAsia"/>
              </w:rPr>
              <w:t>校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vAlign w:val="center"/>
          </w:tcPr>
          <w:p w:rsidR="004F4AE9" w:rsidRDefault="004F4AE9" w:rsidP="00A377E4">
            <w:pPr>
              <w:jc w:val="center"/>
            </w:pPr>
            <w:r>
              <w:rPr>
                <w:rFonts w:hint="eastAsia"/>
              </w:rPr>
              <w:t>開講日～終講日</w:t>
            </w:r>
          </w:p>
        </w:tc>
      </w:tr>
      <w:tr w:rsidR="004F4AE9" w:rsidTr="00A377E4">
        <w:trPr>
          <w:trHeight w:val="1165"/>
        </w:trPr>
        <w:tc>
          <w:tcPr>
            <w:tcW w:w="1384" w:type="dxa"/>
            <w:vMerge/>
            <w:vAlign w:val="center"/>
          </w:tcPr>
          <w:p w:rsidR="004F4AE9" w:rsidRDefault="004F4AE9" w:rsidP="003F2675">
            <w:pPr>
              <w:jc w:val="center"/>
            </w:pPr>
          </w:p>
        </w:tc>
        <w:tc>
          <w:tcPr>
            <w:tcW w:w="3969" w:type="dxa"/>
            <w:vMerge/>
          </w:tcPr>
          <w:p w:rsidR="004F4AE9" w:rsidRDefault="004F4AE9" w:rsidP="007F0694"/>
        </w:tc>
        <w:tc>
          <w:tcPr>
            <w:tcW w:w="3349" w:type="dxa"/>
            <w:gridSpan w:val="3"/>
            <w:tcBorders>
              <w:top w:val="single" w:sz="4" w:space="0" w:color="auto"/>
            </w:tcBorders>
            <w:vAlign w:val="center"/>
          </w:tcPr>
          <w:p w:rsidR="004F4AE9" w:rsidRDefault="002A1876" w:rsidP="00A377E4">
            <w:pPr>
              <w:jc w:val="center"/>
            </w:pPr>
            <w:r>
              <w:rPr>
                <w:rFonts w:hint="eastAsia"/>
              </w:rPr>
              <w:t>令和</w:t>
            </w:r>
            <w:r w:rsidR="00A377E4">
              <w:rPr>
                <w:rFonts w:hint="eastAsia"/>
              </w:rPr>
              <w:t xml:space="preserve"> </w:t>
            </w:r>
            <w:r w:rsidR="004F4AE9">
              <w:rPr>
                <w:rFonts w:hint="eastAsia"/>
              </w:rPr>
              <w:t xml:space="preserve">　　年　　月　　日から</w:t>
            </w:r>
          </w:p>
          <w:p w:rsidR="004F4AE9" w:rsidRDefault="002A1876" w:rsidP="00A377E4">
            <w:pPr>
              <w:jc w:val="center"/>
            </w:pPr>
            <w:r>
              <w:rPr>
                <w:rFonts w:hint="eastAsia"/>
              </w:rPr>
              <w:t>令和</w:t>
            </w:r>
            <w:r w:rsidR="004F4AE9">
              <w:rPr>
                <w:rFonts w:hint="eastAsia"/>
              </w:rPr>
              <w:t xml:space="preserve">　</w:t>
            </w:r>
            <w:r w:rsidR="00A377E4">
              <w:rPr>
                <w:rFonts w:hint="eastAsia"/>
              </w:rPr>
              <w:t xml:space="preserve"> </w:t>
            </w:r>
            <w:r w:rsidR="004F4AE9">
              <w:rPr>
                <w:rFonts w:hint="eastAsia"/>
              </w:rPr>
              <w:t xml:space="preserve">　年　　月　　日まで</w:t>
            </w:r>
          </w:p>
          <w:p w:rsidR="004F4AE9" w:rsidRDefault="004F4AE9" w:rsidP="00A377E4">
            <w:pPr>
              <w:ind w:firstLineChars="800" w:firstLine="1680"/>
              <w:jc w:val="center"/>
            </w:pPr>
            <w:r>
              <w:rPr>
                <w:rFonts w:hint="eastAsia"/>
              </w:rPr>
              <w:t>（　　日間）</w:t>
            </w:r>
          </w:p>
        </w:tc>
      </w:tr>
      <w:tr w:rsidR="004F4AE9" w:rsidTr="00D5512F">
        <w:trPr>
          <w:trHeight w:val="948"/>
        </w:trPr>
        <w:tc>
          <w:tcPr>
            <w:tcW w:w="1384" w:type="dxa"/>
            <w:vAlign w:val="center"/>
          </w:tcPr>
          <w:p w:rsidR="004F4AE9" w:rsidRDefault="000014E0" w:rsidP="003F2675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</w:tcPr>
          <w:p w:rsidR="00592A92" w:rsidRDefault="00592A92" w:rsidP="004F4AE9">
            <w:pPr>
              <w:ind w:firstLineChars="100" w:firstLine="210"/>
            </w:pPr>
          </w:p>
          <w:p w:rsidR="004F4AE9" w:rsidRDefault="004F4AE9" w:rsidP="00592A9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:rsidR="004F4AE9" w:rsidRDefault="00D5512F" w:rsidP="00A377E4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0C26E1">
              <w:rPr>
                <w:rFonts w:hint="eastAsia"/>
              </w:rPr>
              <w:t xml:space="preserve"> </w:t>
            </w:r>
            <w:r w:rsidR="004F4AE9">
              <w:rPr>
                <w:rFonts w:hint="eastAsia"/>
              </w:rPr>
              <w:t>料</w:t>
            </w:r>
          </w:p>
        </w:tc>
        <w:tc>
          <w:tcPr>
            <w:tcW w:w="2215" w:type="dxa"/>
            <w:tcBorders>
              <w:top w:val="dashed" w:sz="4" w:space="0" w:color="auto"/>
            </w:tcBorders>
          </w:tcPr>
          <w:p w:rsidR="004F4AE9" w:rsidRDefault="00D5512F" w:rsidP="00D5512F">
            <w:pPr>
              <w:spacing w:line="360" w:lineRule="exact"/>
            </w:pPr>
            <w:r>
              <w:rPr>
                <w:rFonts w:hint="eastAsia"/>
              </w:rPr>
              <w:t xml:space="preserve">（＠　　　×　</w:t>
            </w:r>
            <w:r w:rsidRPr="00D5512F">
              <w:rPr>
                <w:rFonts w:hint="eastAsia"/>
                <w:sz w:val="18"/>
                <w:szCs w:val="18"/>
              </w:rPr>
              <w:t>日分</w:t>
            </w:r>
            <w:r>
              <w:rPr>
                <w:rFonts w:hint="eastAsia"/>
              </w:rPr>
              <w:t>）</w:t>
            </w:r>
          </w:p>
          <w:p w:rsidR="006E0B9A" w:rsidRDefault="006E0B9A" w:rsidP="00D5512F">
            <w:pPr>
              <w:spacing w:line="700" w:lineRule="exac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4F4AE9" w:rsidTr="00A377E4">
        <w:trPr>
          <w:trHeight w:val="376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4F4AE9" w:rsidRDefault="004F4AE9" w:rsidP="003F267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4F4AE9" w:rsidRDefault="004F4AE9" w:rsidP="007F0694"/>
        </w:tc>
        <w:tc>
          <w:tcPr>
            <w:tcW w:w="113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4AE9" w:rsidRDefault="004F4AE9" w:rsidP="00A377E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2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4AE9" w:rsidRDefault="004F4AE9" w:rsidP="00A377E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377E4" w:rsidTr="00A377E4">
        <w:trPr>
          <w:cantSplit/>
          <w:trHeight w:val="1134"/>
        </w:trPr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:rsidR="00A377E4" w:rsidRDefault="00A377E4" w:rsidP="003F2675">
            <w:pPr>
              <w:jc w:val="center"/>
            </w:pPr>
            <w:r>
              <w:rPr>
                <w:rFonts w:hint="eastAsia"/>
              </w:rPr>
              <w:t>受</w:t>
            </w:r>
            <w:r w:rsidR="000C26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 w:rsidR="000C26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</w:tcPr>
          <w:p w:rsidR="00A377E4" w:rsidRDefault="00A377E4" w:rsidP="007F0694"/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377E4" w:rsidRPr="00A377E4" w:rsidRDefault="00A377E4" w:rsidP="00A377E4">
            <w:pPr>
              <w:jc w:val="center"/>
              <w:rPr>
                <w:sz w:val="20"/>
                <w:szCs w:val="20"/>
              </w:rPr>
            </w:pPr>
            <w:r w:rsidRPr="00A377E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15" w:type="dxa"/>
            <w:tcBorders>
              <w:top w:val="dashed" w:sz="4" w:space="0" w:color="auto"/>
            </w:tcBorders>
            <w:vAlign w:val="center"/>
          </w:tcPr>
          <w:p w:rsidR="00A377E4" w:rsidRDefault="00A377E4" w:rsidP="00A377E4">
            <w:pPr>
              <w:ind w:firstLineChars="50" w:firstLine="105"/>
            </w:pPr>
            <w: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H</w:t>
            </w:r>
          </w:p>
          <w:p w:rsidR="00A377E4" w:rsidRDefault="00A377E4" w:rsidP="00A377E4">
            <w:pPr>
              <w:ind w:left="201" w:firstLineChars="100" w:firstLine="210"/>
            </w:pPr>
            <w:r>
              <w:rPr>
                <w:rFonts w:hint="eastAsia"/>
              </w:rPr>
              <w:t>年　　月　　日</w:t>
            </w:r>
          </w:p>
        </w:tc>
      </w:tr>
      <w:tr w:rsidR="00A377E4" w:rsidTr="00A377E4">
        <w:tc>
          <w:tcPr>
            <w:tcW w:w="1384" w:type="dxa"/>
          </w:tcPr>
          <w:p w:rsidR="000C26E1" w:rsidRDefault="00A377E4" w:rsidP="007F0694">
            <w:pPr>
              <w:jc w:val="center"/>
            </w:pPr>
            <w:r>
              <w:rPr>
                <w:rFonts w:hint="eastAsia"/>
              </w:rPr>
              <w:t>所属部課</w:t>
            </w:r>
            <w:r w:rsidR="000C26E1">
              <w:rPr>
                <w:rFonts w:hint="eastAsia"/>
              </w:rPr>
              <w:t>名</w:t>
            </w:r>
          </w:p>
          <w:p w:rsidR="00A377E4" w:rsidRDefault="00A377E4" w:rsidP="007F0694">
            <w:pPr>
              <w:jc w:val="center"/>
            </w:pPr>
            <w:r>
              <w:rPr>
                <w:rFonts w:hint="eastAsia"/>
              </w:rPr>
              <w:t>及び役職名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A377E4" w:rsidRDefault="00A377E4" w:rsidP="00A377E4">
            <w:r>
              <w:rPr>
                <w:rFonts w:hint="eastAsia"/>
              </w:rPr>
              <w:t xml:space="preserve">　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A377E4" w:rsidRDefault="00A377E4" w:rsidP="00A377E4">
            <w:pPr>
              <w:jc w:val="center"/>
            </w:pPr>
            <w:r>
              <w:rPr>
                <w:rFonts w:hint="eastAsia"/>
              </w:rPr>
              <w:t>勤続年数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:rsidR="00A377E4" w:rsidRDefault="00A377E4" w:rsidP="00A377E4">
            <w:pPr>
              <w:jc w:val="center"/>
            </w:pPr>
            <w:r>
              <w:rPr>
                <w:rFonts w:hint="eastAsia"/>
              </w:rPr>
              <w:t xml:space="preserve">　　年　　カ月</w:t>
            </w:r>
          </w:p>
        </w:tc>
      </w:tr>
      <w:tr w:rsidR="003F2675" w:rsidTr="00442289">
        <w:tc>
          <w:tcPr>
            <w:tcW w:w="1384" w:type="dxa"/>
            <w:vMerge w:val="restart"/>
            <w:vAlign w:val="center"/>
          </w:tcPr>
          <w:p w:rsidR="003F2675" w:rsidRDefault="003F2675" w:rsidP="007F0694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A377E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感</w:t>
            </w:r>
          </w:p>
        </w:tc>
        <w:tc>
          <w:tcPr>
            <w:tcW w:w="7318" w:type="dxa"/>
            <w:gridSpan w:val="4"/>
            <w:tcBorders>
              <w:bottom w:val="dashed" w:sz="4" w:space="0" w:color="auto"/>
            </w:tcBorders>
          </w:tcPr>
          <w:p w:rsidR="003F2675" w:rsidRDefault="00D5512F" w:rsidP="007F0694">
            <w:r>
              <w:rPr>
                <w:rFonts w:hint="eastAsia"/>
              </w:rPr>
              <w:t>受講した感想や</w:t>
            </w:r>
            <w:r w:rsidR="00E85CD7">
              <w:rPr>
                <w:rFonts w:hint="eastAsia"/>
              </w:rPr>
              <w:t>成果、</w:t>
            </w:r>
            <w:r>
              <w:rPr>
                <w:rFonts w:hint="eastAsia"/>
              </w:rPr>
              <w:t>今後について記入して下さい。</w:t>
            </w:r>
          </w:p>
        </w:tc>
      </w:tr>
      <w:tr w:rsidR="003F2675" w:rsidTr="00C110AD">
        <w:tc>
          <w:tcPr>
            <w:tcW w:w="1384" w:type="dxa"/>
            <w:vMerge/>
          </w:tcPr>
          <w:p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F2675" w:rsidRDefault="003F2675" w:rsidP="007F0694"/>
        </w:tc>
      </w:tr>
      <w:tr w:rsidR="003F2675" w:rsidTr="0083730F">
        <w:tc>
          <w:tcPr>
            <w:tcW w:w="1384" w:type="dxa"/>
            <w:vMerge/>
          </w:tcPr>
          <w:p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F2675" w:rsidRDefault="003F2675" w:rsidP="007F0694"/>
        </w:tc>
      </w:tr>
      <w:tr w:rsidR="00D5512F" w:rsidTr="0083730F">
        <w:tc>
          <w:tcPr>
            <w:tcW w:w="1384" w:type="dxa"/>
            <w:vMerge/>
          </w:tcPr>
          <w:p w:rsidR="00D5512F" w:rsidRDefault="00D5512F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5512F" w:rsidRDefault="00D5512F" w:rsidP="007F0694"/>
        </w:tc>
      </w:tr>
      <w:tr w:rsidR="00D5512F" w:rsidTr="0083730F">
        <w:tc>
          <w:tcPr>
            <w:tcW w:w="1384" w:type="dxa"/>
            <w:vMerge/>
          </w:tcPr>
          <w:p w:rsidR="00D5512F" w:rsidRDefault="00D5512F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5512F" w:rsidRDefault="00D5512F" w:rsidP="007F0694"/>
        </w:tc>
      </w:tr>
      <w:tr w:rsidR="003F2675" w:rsidTr="003335F2">
        <w:trPr>
          <w:trHeight w:val="105"/>
        </w:trPr>
        <w:tc>
          <w:tcPr>
            <w:tcW w:w="1384" w:type="dxa"/>
            <w:vMerge/>
          </w:tcPr>
          <w:p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F2675" w:rsidRDefault="003F2675" w:rsidP="007F0694"/>
        </w:tc>
      </w:tr>
      <w:tr w:rsidR="003F2675" w:rsidTr="00B240B0">
        <w:trPr>
          <w:trHeight w:val="255"/>
        </w:trPr>
        <w:tc>
          <w:tcPr>
            <w:tcW w:w="1384" w:type="dxa"/>
            <w:vMerge/>
          </w:tcPr>
          <w:p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</w:tcBorders>
          </w:tcPr>
          <w:p w:rsidR="003F2675" w:rsidRDefault="003F2675" w:rsidP="007F0694"/>
        </w:tc>
      </w:tr>
    </w:tbl>
    <w:p w:rsidR="007F0694" w:rsidRDefault="007F0694" w:rsidP="007F0694"/>
    <w:p w:rsidR="007F0694" w:rsidRDefault="007F0694" w:rsidP="007F0694">
      <w:pPr>
        <w:pStyle w:val="a6"/>
      </w:pPr>
      <w:r>
        <w:rPr>
          <w:rFonts w:hint="eastAsia"/>
        </w:rPr>
        <w:t>以上</w:t>
      </w:r>
    </w:p>
    <w:p w:rsidR="009314E2" w:rsidRDefault="009314E2">
      <w:pPr>
        <w:rPr>
          <w:rFonts w:ascii="ＭＳ 明朝" w:eastAsia="ＭＳ 明朝" w:hAnsi="ＭＳ 明朝"/>
        </w:rPr>
      </w:pPr>
    </w:p>
    <w:sectPr w:rsidR="009314E2" w:rsidSect="000C26E1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BB" w:rsidRDefault="00E919BB" w:rsidP="007F0694">
      <w:r>
        <w:separator/>
      </w:r>
    </w:p>
  </w:endnote>
  <w:endnote w:type="continuationSeparator" w:id="0">
    <w:p w:rsidR="00E919BB" w:rsidRDefault="00E919BB" w:rsidP="007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BB" w:rsidRDefault="00E919BB" w:rsidP="007F0694">
      <w:r>
        <w:separator/>
      </w:r>
    </w:p>
  </w:footnote>
  <w:footnote w:type="continuationSeparator" w:id="0">
    <w:p w:rsidR="00E919BB" w:rsidRDefault="00E919BB" w:rsidP="007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62"/>
    <w:rsid w:val="000014E0"/>
    <w:rsid w:val="00007788"/>
    <w:rsid w:val="00012116"/>
    <w:rsid w:val="00015D5E"/>
    <w:rsid w:val="00015EED"/>
    <w:rsid w:val="00045F52"/>
    <w:rsid w:val="00051EF3"/>
    <w:rsid w:val="0005457F"/>
    <w:rsid w:val="000548A9"/>
    <w:rsid w:val="00061BCD"/>
    <w:rsid w:val="000667EA"/>
    <w:rsid w:val="000A01A3"/>
    <w:rsid w:val="000B587F"/>
    <w:rsid w:val="000C26E1"/>
    <w:rsid w:val="000C3A26"/>
    <w:rsid w:val="000C696A"/>
    <w:rsid w:val="000D0DFC"/>
    <w:rsid w:val="000D6518"/>
    <w:rsid w:val="000E5CE1"/>
    <w:rsid w:val="000F27C9"/>
    <w:rsid w:val="000F585A"/>
    <w:rsid w:val="000F62D3"/>
    <w:rsid w:val="00115C1B"/>
    <w:rsid w:val="00116FDD"/>
    <w:rsid w:val="001374E6"/>
    <w:rsid w:val="00157B26"/>
    <w:rsid w:val="00166AF4"/>
    <w:rsid w:val="001676A5"/>
    <w:rsid w:val="001874F9"/>
    <w:rsid w:val="0019205E"/>
    <w:rsid w:val="00195C4C"/>
    <w:rsid w:val="001965DE"/>
    <w:rsid w:val="00197CB3"/>
    <w:rsid w:val="001A29EB"/>
    <w:rsid w:val="001A5704"/>
    <w:rsid w:val="001B45AF"/>
    <w:rsid w:val="001B6D61"/>
    <w:rsid w:val="001F103D"/>
    <w:rsid w:val="001F3CBE"/>
    <w:rsid w:val="00225213"/>
    <w:rsid w:val="00232C67"/>
    <w:rsid w:val="002401C0"/>
    <w:rsid w:val="00242A6E"/>
    <w:rsid w:val="0025253B"/>
    <w:rsid w:val="00265B8E"/>
    <w:rsid w:val="002754B1"/>
    <w:rsid w:val="00277838"/>
    <w:rsid w:val="002A1876"/>
    <w:rsid w:val="002A2A4F"/>
    <w:rsid w:val="002A4CCC"/>
    <w:rsid w:val="002A5A88"/>
    <w:rsid w:val="002B5A76"/>
    <w:rsid w:val="002C60CB"/>
    <w:rsid w:val="002D0CEC"/>
    <w:rsid w:val="002E37A6"/>
    <w:rsid w:val="002E5DF4"/>
    <w:rsid w:val="002F45C6"/>
    <w:rsid w:val="002F46AE"/>
    <w:rsid w:val="002F4BA4"/>
    <w:rsid w:val="0030118B"/>
    <w:rsid w:val="00305A25"/>
    <w:rsid w:val="00311E21"/>
    <w:rsid w:val="00315FF0"/>
    <w:rsid w:val="003249CF"/>
    <w:rsid w:val="00344569"/>
    <w:rsid w:val="00350390"/>
    <w:rsid w:val="003549E6"/>
    <w:rsid w:val="0037418B"/>
    <w:rsid w:val="003A345D"/>
    <w:rsid w:val="003B1ED4"/>
    <w:rsid w:val="003C1142"/>
    <w:rsid w:val="003C5C5C"/>
    <w:rsid w:val="003D0693"/>
    <w:rsid w:val="003E5412"/>
    <w:rsid w:val="003F2675"/>
    <w:rsid w:val="00403EA8"/>
    <w:rsid w:val="00407CA6"/>
    <w:rsid w:val="00420661"/>
    <w:rsid w:val="004241EC"/>
    <w:rsid w:val="00444D7E"/>
    <w:rsid w:val="004517A1"/>
    <w:rsid w:val="00460EDA"/>
    <w:rsid w:val="00485E72"/>
    <w:rsid w:val="00492E80"/>
    <w:rsid w:val="004A0032"/>
    <w:rsid w:val="004A5957"/>
    <w:rsid w:val="004B1BA2"/>
    <w:rsid w:val="004B4662"/>
    <w:rsid w:val="004C0D5E"/>
    <w:rsid w:val="004C11FE"/>
    <w:rsid w:val="004C246F"/>
    <w:rsid w:val="004C3BB8"/>
    <w:rsid w:val="004C7F61"/>
    <w:rsid w:val="004D4106"/>
    <w:rsid w:val="004F4AE9"/>
    <w:rsid w:val="004F57C6"/>
    <w:rsid w:val="00504FCA"/>
    <w:rsid w:val="00513EA4"/>
    <w:rsid w:val="00562939"/>
    <w:rsid w:val="005645F9"/>
    <w:rsid w:val="00565D89"/>
    <w:rsid w:val="00570EE1"/>
    <w:rsid w:val="00570EFF"/>
    <w:rsid w:val="005743EA"/>
    <w:rsid w:val="005757C1"/>
    <w:rsid w:val="00580145"/>
    <w:rsid w:val="00581507"/>
    <w:rsid w:val="005837AA"/>
    <w:rsid w:val="0058386C"/>
    <w:rsid w:val="00586B86"/>
    <w:rsid w:val="005903A0"/>
    <w:rsid w:val="00592A92"/>
    <w:rsid w:val="005A665A"/>
    <w:rsid w:val="005B71ED"/>
    <w:rsid w:val="005C0BC6"/>
    <w:rsid w:val="005E0127"/>
    <w:rsid w:val="00600195"/>
    <w:rsid w:val="00603F31"/>
    <w:rsid w:val="00607C56"/>
    <w:rsid w:val="006228B9"/>
    <w:rsid w:val="00626A1C"/>
    <w:rsid w:val="00644E3B"/>
    <w:rsid w:val="006458E0"/>
    <w:rsid w:val="006558CB"/>
    <w:rsid w:val="00660075"/>
    <w:rsid w:val="006647BF"/>
    <w:rsid w:val="00676137"/>
    <w:rsid w:val="006814CF"/>
    <w:rsid w:val="0068161E"/>
    <w:rsid w:val="006829E9"/>
    <w:rsid w:val="00693AC7"/>
    <w:rsid w:val="006A141D"/>
    <w:rsid w:val="006A42F5"/>
    <w:rsid w:val="006B3574"/>
    <w:rsid w:val="006D2FC0"/>
    <w:rsid w:val="006E0B9A"/>
    <w:rsid w:val="006E0D41"/>
    <w:rsid w:val="006E2563"/>
    <w:rsid w:val="006E5565"/>
    <w:rsid w:val="006E648C"/>
    <w:rsid w:val="006F0303"/>
    <w:rsid w:val="006F47AD"/>
    <w:rsid w:val="006F5C70"/>
    <w:rsid w:val="00701FE1"/>
    <w:rsid w:val="00707619"/>
    <w:rsid w:val="007106AF"/>
    <w:rsid w:val="007141C9"/>
    <w:rsid w:val="007223DF"/>
    <w:rsid w:val="00722582"/>
    <w:rsid w:val="00722864"/>
    <w:rsid w:val="00726AD0"/>
    <w:rsid w:val="007314CB"/>
    <w:rsid w:val="00732001"/>
    <w:rsid w:val="00746D9E"/>
    <w:rsid w:val="00760083"/>
    <w:rsid w:val="007664C3"/>
    <w:rsid w:val="007C33C2"/>
    <w:rsid w:val="007C61D7"/>
    <w:rsid w:val="007C7530"/>
    <w:rsid w:val="007E685C"/>
    <w:rsid w:val="007F0694"/>
    <w:rsid w:val="007F5053"/>
    <w:rsid w:val="008150AA"/>
    <w:rsid w:val="008406BA"/>
    <w:rsid w:val="008473C8"/>
    <w:rsid w:val="00854D52"/>
    <w:rsid w:val="00860513"/>
    <w:rsid w:val="008712AA"/>
    <w:rsid w:val="0087326E"/>
    <w:rsid w:val="0087618F"/>
    <w:rsid w:val="00881019"/>
    <w:rsid w:val="008816D4"/>
    <w:rsid w:val="00883AAA"/>
    <w:rsid w:val="0088657E"/>
    <w:rsid w:val="008933F2"/>
    <w:rsid w:val="008A70CB"/>
    <w:rsid w:val="008C2421"/>
    <w:rsid w:val="008C6232"/>
    <w:rsid w:val="008E50B5"/>
    <w:rsid w:val="008F2CB1"/>
    <w:rsid w:val="008F5E0A"/>
    <w:rsid w:val="009050D6"/>
    <w:rsid w:val="00907B09"/>
    <w:rsid w:val="0091165C"/>
    <w:rsid w:val="0091404B"/>
    <w:rsid w:val="00914699"/>
    <w:rsid w:val="009314E2"/>
    <w:rsid w:val="00950FCF"/>
    <w:rsid w:val="00953020"/>
    <w:rsid w:val="00964766"/>
    <w:rsid w:val="0096764C"/>
    <w:rsid w:val="009A4756"/>
    <w:rsid w:val="009D4A99"/>
    <w:rsid w:val="009D61D4"/>
    <w:rsid w:val="009D6921"/>
    <w:rsid w:val="009E337B"/>
    <w:rsid w:val="009E7CD0"/>
    <w:rsid w:val="009F0298"/>
    <w:rsid w:val="009F3C47"/>
    <w:rsid w:val="00A00EAB"/>
    <w:rsid w:val="00A11050"/>
    <w:rsid w:val="00A377E4"/>
    <w:rsid w:val="00A5559C"/>
    <w:rsid w:val="00A6284F"/>
    <w:rsid w:val="00A63521"/>
    <w:rsid w:val="00A645FB"/>
    <w:rsid w:val="00A657CF"/>
    <w:rsid w:val="00A7109A"/>
    <w:rsid w:val="00A84403"/>
    <w:rsid w:val="00A87556"/>
    <w:rsid w:val="00A93F5E"/>
    <w:rsid w:val="00AA08F8"/>
    <w:rsid w:val="00AC3E77"/>
    <w:rsid w:val="00AC5067"/>
    <w:rsid w:val="00AC5F18"/>
    <w:rsid w:val="00AD2126"/>
    <w:rsid w:val="00AD4F59"/>
    <w:rsid w:val="00AD581F"/>
    <w:rsid w:val="00AE6618"/>
    <w:rsid w:val="00AF1682"/>
    <w:rsid w:val="00B03D36"/>
    <w:rsid w:val="00B04653"/>
    <w:rsid w:val="00B230BA"/>
    <w:rsid w:val="00B31D61"/>
    <w:rsid w:val="00B413E1"/>
    <w:rsid w:val="00B604ED"/>
    <w:rsid w:val="00B622C8"/>
    <w:rsid w:val="00B72364"/>
    <w:rsid w:val="00B80DD2"/>
    <w:rsid w:val="00B84266"/>
    <w:rsid w:val="00BA1F7C"/>
    <w:rsid w:val="00BA3139"/>
    <w:rsid w:val="00BA35F9"/>
    <w:rsid w:val="00BA5CDB"/>
    <w:rsid w:val="00BB2B35"/>
    <w:rsid w:val="00BC2633"/>
    <w:rsid w:val="00BE3488"/>
    <w:rsid w:val="00BF27CC"/>
    <w:rsid w:val="00C0028E"/>
    <w:rsid w:val="00C049E7"/>
    <w:rsid w:val="00C14219"/>
    <w:rsid w:val="00C155A4"/>
    <w:rsid w:val="00C23B5C"/>
    <w:rsid w:val="00C357C3"/>
    <w:rsid w:val="00C52A36"/>
    <w:rsid w:val="00C54A41"/>
    <w:rsid w:val="00C736D3"/>
    <w:rsid w:val="00C847AA"/>
    <w:rsid w:val="00C9739B"/>
    <w:rsid w:val="00CA42CC"/>
    <w:rsid w:val="00CA61E5"/>
    <w:rsid w:val="00CA68AD"/>
    <w:rsid w:val="00CC4F4F"/>
    <w:rsid w:val="00CE01B9"/>
    <w:rsid w:val="00CE2A13"/>
    <w:rsid w:val="00CE787C"/>
    <w:rsid w:val="00CF2D24"/>
    <w:rsid w:val="00D0272F"/>
    <w:rsid w:val="00D033F4"/>
    <w:rsid w:val="00D05102"/>
    <w:rsid w:val="00D14F95"/>
    <w:rsid w:val="00D25623"/>
    <w:rsid w:val="00D27E26"/>
    <w:rsid w:val="00D35366"/>
    <w:rsid w:val="00D3580A"/>
    <w:rsid w:val="00D35AC5"/>
    <w:rsid w:val="00D40950"/>
    <w:rsid w:val="00D40C0C"/>
    <w:rsid w:val="00D466ED"/>
    <w:rsid w:val="00D47397"/>
    <w:rsid w:val="00D477E0"/>
    <w:rsid w:val="00D524CD"/>
    <w:rsid w:val="00D5512F"/>
    <w:rsid w:val="00D711CF"/>
    <w:rsid w:val="00D76A66"/>
    <w:rsid w:val="00D82F32"/>
    <w:rsid w:val="00D96DBB"/>
    <w:rsid w:val="00DC3D14"/>
    <w:rsid w:val="00DC4EB8"/>
    <w:rsid w:val="00DD0650"/>
    <w:rsid w:val="00DF392E"/>
    <w:rsid w:val="00E05DCF"/>
    <w:rsid w:val="00E120A0"/>
    <w:rsid w:val="00E3160C"/>
    <w:rsid w:val="00E45C42"/>
    <w:rsid w:val="00E50D30"/>
    <w:rsid w:val="00E5446E"/>
    <w:rsid w:val="00E56615"/>
    <w:rsid w:val="00E57595"/>
    <w:rsid w:val="00E66732"/>
    <w:rsid w:val="00E8080F"/>
    <w:rsid w:val="00E85CD7"/>
    <w:rsid w:val="00E919BA"/>
    <w:rsid w:val="00E919BB"/>
    <w:rsid w:val="00E94090"/>
    <w:rsid w:val="00EC4DD2"/>
    <w:rsid w:val="00EE5813"/>
    <w:rsid w:val="00EF758F"/>
    <w:rsid w:val="00F00373"/>
    <w:rsid w:val="00F0774F"/>
    <w:rsid w:val="00F12457"/>
    <w:rsid w:val="00F17FA8"/>
    <w:rsid w:val="00F37902"/>
    <w:rsid w:val="00F41309"/>
    <w:rsid w:val="00F44F0D"/>
    <w:rsid w:val="00F6456C"/>
    <w:rsid w:val="00F66161"/>
    <w:rsid w:val="00F676F3"/>
    <w:rsid w:val="00F71A4E"/>
    <w:rsid w:val="00F77E24"/>
    <w:rsid w:val="00F82834"/>
    <w:rsid w:val="00FB0051"/>
    <w:rsid w:val="00FB16D6"/>
    <w:rsid w:val="00FB6B7D"/>
    <w:rsid w:val="00FB6FCC"/>
    <w:rsid w:val="00FC086C"/>
    <w:rsid w:val="00FC2278"/>
    <w:rsid w:val="00FC4078"/>
    <w:rsid w:val="00FC4782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8BFF-F339-408F-A32D-D71F8EC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itou-PC</cp:lastModifiedBy>
  <cp:revision>4</cp:revision>
  <cp:lastPrinted>2017-03-15T08:27:00Z</cp:lastPrinted>
  <dcterms:created xsi:type="dcterms:W3CDTF">2017-03-31T01:39:00Z</dcterms:created>
  <dcterms:modified xsi:type="dcterms:W3CDTF">2019-11-06T04:34:00Z</dcterms:modified>
</cp:coreProperties>
</file>